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10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ки Республики Молдова Бурлаку Алины на нарушение ее конституционных прав статьями 174 и 30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ки Республики Молдова А.Бурлаку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ки Республики Молдова Бурлаку Алины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